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45066" w14:textId="6A1026F1" w:rsidR="00CB3179" w:rsidRDefault="00CB3179" w:rsidP="00CB3179">
      <w:pPr>
        <w:spacing w:line="240" w:lineRule="auto"/>
        <w:ind w:left="5664"/>
      </w:pPr>
    </w:p>
    <w:tbl>
      <w:tblPr>
        <w:tblStyle w:val="Tabela-Siatka1"/>
        <w:tblW w:w="0" w:type="auto"/>
        <w:jc w:val="center"/>
        <w:tblLook w:val="01E0" w:firstRow="1" w:lastRow="1" w:firstColumn="1" w:lastColumn="1" w:noHBand="0" w:noVBand="0"/>
      </w:tblPr>
      <w:tblGrid>
        <w:gridCol w:w="9628"/>
      </w:tblGrid>
      <w:tr w:rsidR="00CB3179" w:rsidRPr="009D11C8" w14:paraId="5301A08D" w14:textId="77777777" w:rsidTr="00780B34">
        <w:trPr>
          <w:trHeight w:val="416"/>
          <w:jc w:val="center"/>
        </w:trPr>
        <w:tc>
          <w:tcPr>
            <w:tcW w:w="10060" w:type="dxa"/>
            <w:vAlign w:val="center"/>
          </w:tcPr>
          <w:p w14:paraId="5B2D1AFE" w14:textId="77777777" w:rsidR="00CB3179" w:rsidRDefault="00CB3179" w:rsidP="00780B34">
            <w:pPr>
              <w:tabs>
                <w:tab w:val="left" w:pos="2805"/>
                <w:tab w:val="center" w:pos="4423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4A77F7">
              <w:rPr>
                <w:rFonts w:asciiTheme="minorHAnsi" w:hAnsiTheme="minorHAnsi"/>
                <w:b/>
                <w:sz w:val="25"/>
                <w:szCs w:val="25"/>
              </w:rPr>
              <w:t>UNIWERSYTET OPOLSKI</w:t>
            </w:r>
          </w:p>
          <w:p w14:paraId="6C71561E" w14:textId="77777777" w:rsidR="00CB3179" w:rsidRPr="004A77F7" w:rsidRDefault="00CB3179" w:rsidP="00780B34">
            <w:pPr>
              <w:tabs>
                <w:tab w:val="left" w:pos="2805"/>
                <w:tab w:val="center" w:pos="4423"/>
              </w:tabs>
              <w:spacing w:after="0"/>
              <w:jc w:val="center"/>
              <w:rPr>
                <w:rFonts w:asciiTheme="minorHAnsi" w:hAnsiTheme="minorHAnsi"/>
                <w:b/>
                <w:sz w:val="25"/>
                <w:szCs w:val="25"/>
              </w:rPr>
            </w:pPr>
            <w:r w:rsidRPr="004A77F7">
              <w:rPr>
                <w:rFonts w:asciiTheme="minorHAnsi" w:hAnsiTheme="minorHAnsi"/>
                <w:b/>
                <w:sz w:val="25"/>
                <w:szCs w:val="25"/>
              </w:rPr>
              <w:t xml:space="preserve">WYDZIAŁ FILOLOGICZNY </w:t>
            </w:r>
          </w:p>
        </w:tc>
      </w:tr>
      <w:tr w:rsidR="00CB3179" w:rsidRPr="009D11C8" w14:paraId="446E5FB0" w14:textId="77777777" w:rsidTr="00780B34">
        <w:trPr>
          <w:trHeight w:val="400"/>
          <w:jc w:val="center"/>
        </w:trPr>
        <w:tc>
          <w:tcPr>
            <w:tcW w:w="10060" w:type="dxa"/>
            <w:vAlign w:val="center"/>
          </w:tcPr>
          <w:p w14:paraId="0079318B" w14:textId="77777777" w:rsidR="00CB3179" w:rsidRPr="00DD7CAA" w:rsidRDefault="00CB3179" w:rsidP="00780B34">
            <w:pPr>
              <w:tabs>
                <w:tab w:val="left" w:pos="3465"/>
              </w:tabs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k akademicki: cykl dydaktyczny od 2019 / 2020</w:t>
            </w:r>
          </w:p>
        </w:tc>
      </w:tr>
    </w:tbl>
    <w:p w14:paraId="5959B3A3" w14:textId="77777777" w:rsidR="00CB3179" w:rsidRPr="009D11C8" w:rsidRDefault="00CB3179" w:rsidP="00CB3179">
      <w:pPr>
        <w:spacing w:after="0" w:line="360" w:lineRule="auto"/>
        <w:jc w:val="center"/>
        <w:rPr>
          <w:rFonts w:asciiTheme="minorHAnsi" w:hAnsiTheme="minorHAnsi"/>
        </w:rPr>
      </w:pPr>
    </w:p>
    <w:p w14:paraId="614D4B34" w14:textId="77777777" w:rsidR="00CB3179" w:rsidRPr="00F50C4E" w:rsidRDefault="00CB3179" w:rsidP="00CB3179">
      <w:pPr>
        <w:spacing w:after="0" w:line="360" w:lineRule="auto"/>
        <w:jc w:val="center"/>
        <w:rPr>
          <w:b/>
          <w:sz w:val="28"/>
          <w:szCs w:val="28"/>
        </w:rPr>
      </w:pPr>
      <w:r w:rsidRPr="00F50C4E">
        <w:rPr>
          <w:b/>
          <w:sz w:val="28"/>
          <w:szCs w:val="28"/>
        </w:rPr>
        <w:t>OPINIA O PRZEBIEGU PRAKTYKI ZAWOD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B3179" w:rsidRPr="00087194" w14:paraId="72257405" w14:textId="77777777" w:rsidTr="00780B34">
        <w:trPr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6D4B05AB" w14:textId="77777777" w:rsidR="00CB3179" w:rsidRPr="00087194" w:rsidRDefault="00CB3179" w:rsidP="00780B3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Imię i nazwisko studenta</w:t>
            </w:r>
            <w:r>
              <w:rPr>
                <w:sz w:val="22"/>
                <w:szCs w:val="22"/>
              </w:rPr>
              <w:t>:</w:t>
            </w:r>
          </w:p>
        </w:tc>
      </w:tr>
      <w:tr w:rsidR="00CB3179" w:rsidRPr="00087194" w14:paraId="47BB920D" w14:textId="77777777" w:rsidTr="00780B34">
        <w:trPr>
          <w:jc w:val="center"/>
        </w:trPr>
        <w:tc>
          <w:tcPr>
            <w:tcW w:w="10060" w:type="dxa"/>
            <w:shd w:val="clear" w:color="auto" w:fill="E7E6E6" w:themeFill="background2"/>
          </w:tcPr>
          <w:p w14:paraId="21E0CA3F" w14:textId="77777777" w:rsidR="00CB3179" w:rsidRPr="00F50C4E" w:rsidRDefault="00CB3179" w:rsidP="00780B3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1A2873">
              <w:rPr>
                <w:sz w:val="22"/>
                <w:szCs w:val="22"/>
              </w:rPr>
              <w:t>Kierunek, specjalność, rok i semestr studiów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br/>
            </w:r>
          </w:p>
        </w:tc>
      </w:tr>
      <w:tr w:rsidR="00CB3179" w:rsidRPr="00087194" w14:paraId="5D8F3BD6" w14:textId="77777777" w:rsidTr="00780B34">
        <w:trPr>
          <w:jc w:val="center"/>
        </w:trPr>
        <w:tc>
          <w:tcPr>
            <w:tcW w:w="10060" w:type="dxa"/>
            <w:shd w:val="clear" w:color="auto" w:fill="E7E6E6" w:themeFill="background2"/>
            <w:vAlign w:val="center"/>
          </w:tcPr>
          <w:p w14:paraId="01DEDB49" w14:textId="77777777" w:rsidR="00CB3179" w:rsidRPr="001A2873" w:rsidRDefault="00CB3179" w:rsidP="00780B34">
            <w:pPr>
              <w:pStyle w:val="Akapitzlis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D392E">
              <w:rPr>
                <w:sz w:val="22"/>
                <w:szCs w:val="22"/>
              </w:rPr>
              <w:t>Termin realizacji praktyki</w:t>
            </w:r>
            <w:r>
              <w:rPr>
                <w:sz w:val="22"/>
                <w:szCs w:val="22"/>
              </w:rPr>
              <w:t>:</w:t>
            </w:r>
          </w:p>
        </w:tc>
      </w:tr>
      <w:tr w:rsidR="00CB3179" w:rsidRPr="00087194" w14:paraId="0E9CE2CF" w14:textId="77777777" w:rsidTr="00780B34">
        <w:trPr>
          <w:trHeight w:val="744"/>
          <w:jc w:val="center"/>
        </w:trPr>
        <w:tc>
          <w:tcPr>
            <w:tcW w:w="10060" w:type="dxa"/>
            <w:shd w:val="clear" w:color="auto" w:fill="FFFFFF" w:themeFill="background1"/>
          </w:tcPr>
          <w:p w14:paraId="5AF7630D" w14:textId="77777777" w:rsidR="00CB3179" w:rsidRDefault="00CB3179" w:rsidP="00780B34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sz w:val="22"/>
                <w:szCs w:val="22"/>
              </w:rPr>
            </w:pPr>
            <w:r w:rsidRPr="000D60EE">
              <w:rPr>
                <w:sz w:val="22"/>
                <w:szCs w:val="22"/>
              </w:rPr>
              <w:t>Nazwa placówki/instytucji</w:t>
            </w:r>
            <w:r>
              <w:rPr>
                <w:sz w:val="22"/>
                <w:szCs w:val="22"/>
              </w:rPr>
              <w:t>:</w:t>
            </w:r>
          </w:p>
          <w:p w14:paraId="5F9FC030" w14:textId="77777777" w:rsidR="00CB3179" w:rsidRPr="00087194" w:rsidRDefault="00CB3179" w:rsidP="00780B34">
            <w:pPr>
              <w:pStyle w:val="Akapitzlist"/>
              <w:ind w:left="360"/>
              <w:rPr>
                <w:sz w:val="22"/>
                <w:szCs w:val="22"/>
              </w:rPr>
            </w:pPr>
          </w:p>
        </w:tc>
      </w:tr>
      <w:tr w:rsidR="00CB3179" w:rsidRPr="00087194" w14:paraId="092C0BA9" w14:textId="77777777" w:rsidTr="00780B34">
        <w:trPr>
          <w:jc w:val="center"/>
        </w:trPr>
        <w:tc>
          <w:tcPr>
            <w:tcW w:w="10060" w:type="dxa"/>
            <w:shd w:val="clear" w:color="auto" w:fill="FFFFFF" w:themeFill="background1"/>
          </w:tcPr>
          <w:p w14:paraId="33B5CBDC" w14:textId="77777777" w:rsidR="00CB3179" w:rsidRDefault="00CB3179" w:rsidP="00780B3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Imię i nazwisko opiekuna praktyki w placówce/instytucji</w:t>
            </w:r>
            <w:r>
              <w:rPr>
                <w:sz w:val="22"/>
                <w:szCs w:val="22"/>
              </w:rPr>
              <w:t>:</w:t>
            </w:r>
          </w:p>
          <w:p w14:paraId="605A7449" w14:textId="77777777" w:rsidR="00CB3179" w:rsidRPr="00087194" w:rsidRDefault="00CB3179" w:rsidP="00780B34">
            <w:pPr>
              <w:pStyle w:val="Akapitzlist"/>
              <w:ind w:left="357"/>
              <w:rPr>
                <w:sz w:val="22"/>
                <w:szCs w:val="22"/>
              </w:rPr>
            </w:pPr>
          </w:p>
        </w:tc>
      </w:tr>
      <w:tr w:rsidR="00CB3179" w:rsidRPr="00087194" w14:paraId="25A342AE" w14:textId="77777777" w:rsidTr="00780B34">
        <w:trPr>
          <w:jc w:val="center"/>
        </w:trPr>
        <w:tc>
          <w:tcPr>
            <w:tcW w:w="10060" w:type="dxa"/>
            <w:shd w:val="clear" w:color="auto" w:fill="FFFFFF" w:themeFill="background1"/>
          </w:tcPr>
          <w:p w14:paraId="79C7FE86" w14:textId="77777777" w:rsidR="00CB3179" w:rsidRDefault="00CB3179" w:rsidP="00780B34">
            <w:pPr>
              <w:pStyle w:val="Akapitzlist"/>
              <w:numPr>
                <w:ilvl w:val="0"/>
                <w:numId w:val="8"/>
              </w:numPr>
              <w:spacing w:line="276" w:lineRule="auto"/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Dane opiekuna praktyki, staż pracy, wykształcenie (</w:t>
            </w:r>
            <w:r w:rsidRPr="00087194">
              <w:rPr>
                <w:i/>
                <w:sz w:val="22"/>
                <w:szCs w:val="22"/>
              </w:rPr>
              <w:t>opcjonalnie</w:t>
            </w:r>
            <w:r w:rsidRPr="00087194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087C5A5C" w14:textId="77777777" w:rsidR="00CB3179" w:rsidRPr="00087194" w:rsidRDefault="00CB3179" w:rsidP="00780B34">
            <w:pPr>
              <w:pStyle w:val="Akapitzlist"/>
              <w:ind w:left="357"/>
              <w:rPr>
                <w:sz w:val="22"/>
                <w:szCs w:val="22"/>
              </w:rPr>
            </w:pPr>
          </w:p>
        </w:tc>
      </w:tr>
      <w:tr w:rsidR="00CB3179" w:rsidRPr="00087194" w14:paraId="10CB6099" w14:textId="77777777" w:rsidTr="00780B34">
        <w:trPr>
          <w:jc w:val="center"/>
        </w:trPr>
        <w:tc>
          <w:tcPr>
            <w:tcW w:w="10060" w:type="dxa"/>
            <w:vAlign w:val="center"/>
          </w:tcPr>
          <w:p w14:paraId="0341DD17" w14:textId="77777777" w:rsidR="00CB3179" w:rsidRPr="00087194" w:rsidRDefault="00CB3179" w:rsidP="00780B3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>Liczba godzin praktyki</w:t>
            </w:r>
            <w:r>
              <w:rPr>
                <w:sz w:val="22"/>
                <w:szCs w:val="22"/>
              </w:rPr>
              <w:t>:</w:t>
            </w:r>
          </w:p>
        </w:tc>
      </w:tr>
      <w:tr w:rsidR="00CB3179" w:rsidRPr="00087194" w14:paraId="73BC695E" w14:textId="77777777" w:rsidTr="00780B34">
        <w:trPr>
          <w:trHeight w:val="4399"/>
          <w:jc w:val="center"/>
        </w:trPr>
        <w:tc>
          <w:tcPr>
            <w:tcW w:w="10060" w:type="dxa"/>
          </w:tcPr>
          <w:p w14:paraId="65458BA0" w14:textId="77777777" w:rsidR="00CB3179" w:rsidRPr="00F50C4E" w:rsidRDefault="00CB3179" w:rsidP="00780B34">
            <w:pPr>
              <w:pStyle w:val="Akapitzlist"/>
              <w:numPr>
                <w:ilvl w:val="0"/>
                <w:numId w:val="8"/>
              </w:numPr>
              <w:spacing w:line="240" w:lineRule="auto"/>
              <w:ind w:left="357" w:hanging="357"/>
              <w:rPr>
                <w:b/>
                <w:sz w:val="22"/>
                <w:szCs w:val="22"/>
              </w:rPr>
            </w:pPr>
            <w:r w:rsidRPr="00087194">
              <w:rPr>
                <w:sz w:val="22"/>
                <w:szCs w:val="22"/>
              </w:rPr>
              <w:t xml:space="preserve">Szczegółowa ocena studenta i jego przygotowania do zawodu (dowolny dobór kryteriów: ocena wiedzy teoretycznej i </w:t>
            </w:r>
            <w:r>
              <w:rPr>
                <w:sz w:val="22"/>
                <w:szCs w:val="22"/>
              </w:rPr>
              <w:t>praktycznej</w:t>
            </w:r>
            <w:r w:rsidRPr="00087194">
              <w:rPr>
                <w:sz w:val="22"/>
                <w:szCs w:val="22"/>
              </w:rPr>
              <w:t>, umiejętności potrzebne do pracy w zawodzie, predyspozycje i cechy osobowościowe studenta, inne uwagi opiekuna praktyki).</w:t>
            </w:r>
          </w:p>
          <w:p w14:paraId="380A52E4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7F1ABF87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4032A1EB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717A8238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03E293FC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2653E4EB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7B81D1F3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3E605B87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11A41473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5EB1416A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51275DD8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6E47F53E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59983A31" w14:textId="77777777" w:rsidR="00CB3179" w:rsidRDefault="00CB3179" w:rsidP="00780B34">
            <w:pPr>
              <w:pStyle w:val="Akapitzlist"/>
              <w:spacing w:line="240" w:lineRule="auto"/>
              <w:ind w:left="357"/>
              <w:rPr>
                <w:sz w:val="22"/>
                <w:szCs w:val="22"/>
              </w:rPr>
            </w:pPr>
          </w:p>
          <w:p w14:paraId="3FFD4E94" w14:textId="77777777" w:rsidR="00CB3179" w:rsidRPr="00087194" w:rsidRDefault="00CB3179" w:rsidP="00780B34">
            <w:pPr>
              <w:pStyle w:val="Akapitzlist"/>
              <w:spacing w:line="240" w:lineRule="auto"/>
              <w:ind w:left="357"/>
              <w:rPr>
                <w:b/>
                <w:sz w:val="22"/>
                <w:szCs w:val="22"/>
              </w:rPr>
            </w:pPr>
          </w:p>
        </w:tc>
      </w:tr>
      <w:tr w:rsidR="00CB3179" w:rsidRPr="00087194" w14:paraId="44A96B7B" w14:textId="77777777" w:rsidTr="00780B34">
        <w:trPr>
          <w:jc w:val="center"/>
        </w:trPr>
        <w:tc>
          <w:tcPr>
            <w:tcW w:w="10060" w:type="dxa"/>
            <w:vAlign w:val="center"/>
          </w:tcPr>
          <w:p w14:paraId="1E2320AE" w14:textId="77777777" w:rsidR="00CB3179" w:rsidRPr="00087194" w:rsidRDefault="00CB3179" w:rsidP="00780B34">
            <w:pPr>
              <w:pStyle w:val="Akapitzlist"/>
              <w:numPr>
                <w:ilvl w:val="0"/>
                <w:numId w:val="8"/>
              </w:numPr>
              <w:ind w:left="357" w:hanging="357"/>
              <w:rPr>
                <w:b/>
                <w:sz w:val="22"/>
                <w:szCs w:val="22"/>
              </w:rPr>
            </w:pPr>
            <w:r w:rsidRPr="00F50C4E">
              <w:rPr>
                <w:b/>
                <w:sz w:val="22"/>
                <w:szCs w:val="22"/>
              </w:rPr>
              <w:t>Ogólna oc</w:t>
            </w:r>
            <w:r w:rsidRPr="00F50C4E">
              <w:rPr>
                <w:b/>
              </w:rPr>
              <w:t>ena studenta wg skali</w:t>
            </w:r>
            <w:r>
              <w:t xml:space="preserve">: </w:t>
            </w:r>
            <w:r w:rsidRPr="002B1C98">
              <w:rPr>
                <w:rFonts w:asciiTheme="minorHAnsi" w:hAnsiTheme="minorHAnsi" w:cs="Arial"/>
                <w:sz w:val="22"/>
                <w:szCs w:val="30"/>
              </w:rPr>
              <w:t>bardzo dobry (5,0); dobry plus (4,5); dobry (4,0); dostateczny plus (3,5); dostateczny (3,0); niedostateczny (2,0).</w:t>
            </w:r>
          </w:p>
        </w:tc>
      </w:tr>
    </w:tbl>
    <w:p w14:paraId="328D3755" w14:textId="77777777" w:rsidR="00CB3179" w:rsidRDefault="00CB3179" w:rsidP="00CB3179">
      <w:pPr>
        <w:spacing w:after="0" w:line="240" w:lineRule="auto"/>
        <w:rPr>
          <w:sz w:val="20"/>
          <w:szCs w:val="20"/>
        </w:rPr>
      </w:pPr>
    </w:p>
    <w:p w14:paraId="6E909610" w14:textId="77777777" w:rsidR="00CB3179" w:rsidRDefault="00CB3179" w:rsidP="00CB3179">
      <w:pPr>
        <w:spacing w:after="0" w:line="240" w:lineRule="auto"/>
        <w:rPr>
          <w:sz w:val="20"/>
          <w:szCs w:val="20"/>
        </w:rPr>
      </w:pPr>
    </w:p>
    <w:p w14:paraId="3BD9CA04" w14:textId="77777777" w:rsidR="00CB3179" w:rsidRPr="00ED60A5" w:rsidRDefault="00CB3179" w:rsidP="00CB3179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.</w:t>
      </w:r>
      <w:r w:rsidRPr="00ED60A5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.</w:t>
      </w:r>
      <w:r w:rsidRPr="00ED60A5">
        <w:rPr>
          <w:sz w:val="20"/>
          <w:szCs w:val="20"/>
        </w:rPr>
        <w:t xml:space="preserve">………                         </w:t>
      </w:r>
      <w:r>
        <w:rPr>
          <w:sz w:val="20"/>
          <w:szCs w:val="20"/>
        </w:rPr>
        <w:t xml:space="preserve">                …………………………...</w:t>
      </w:r>
      <w:r w:rsidRPr="00ED60A5">
        <w:rPr>
          <w:sz w:val="20"/>
          <w:szCs w:val="20"/>
        </w:rPr>
        <w:t>…………….…………………………….</w:t>
      </w:r>
    </w:p>
    <w:p w14:paraId="2D27CC01" w14:textId="77777777" w:rsidR="00CB3179" w:rsidRPr="00ED60A5" w:rsidRDefault="00CB3179" w:rsidP="00CB3179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(Miejsce</w:t>
      </w:r>
      <w:r>
        <w:rPr>
          <w:sz w:val="20"/>
          <w:szCs w:val="20"/>
        </w:rPr>
        <w:t xml:space="preserve"> i data</w:t>
      </w:r>
      <w:r w:rsidRPr="00ED60A5">
        <w:rPr>
          <w:sz w:val="20"/>
          <w:szCs w:val="20"/>
        </w:rPr>
        <w:t>)                      (Czytelny podpis opiekuna praktyki)</w:t>
      </w:r>
    </w:p>
    <w:p w14:paraId="6AC9FFF4" w14:textId="77777777" w:rsidR="00CB3179" w:rsidRPr="00ED60A5" w:rsidRDefault="00CB3179" w:rsidP="00CB3179">
      <w:pPr>
        <w:spacing w:after="0" w:line="240" w:lineRule="auto"/>
        <w:jc w:val="center"/>
        <w:rPr>
          <w:sz w:val="20"/>
          <w:szCs w:val="20"/>
        </w:rPr>
      </w:pPr>
    </w:p>
    <w:p w14:paraId="626D1951" w14:textId="77777777" w:rsidR="00CB3179" w:rsidRDefault="00CB3179" w:rsidP="00CB3179">
      <w:pPr>
        <w:spacing w:after="0" w:line="240" w:lineRule="auto"/>
        <w:jc w:val="center"/>
        <w:rPr>
          <w:sz w:val="20"/>
          <w:szCs w:val="20"/>
        </w:rPr>
      </w:pPr>
    </w:p>
    <w:p w14:paraId="0E712500" w14:textId="77777777" w:rsidR="00CB3179" w:rsidRDefault="00CB3179" w:rsidP="00CB3179">
      <w:pPr>
        <w:spacing w:after="0" w:line="240" w:lineRule="auto"/>
        <w:jc w:val="center"/>
        <w:rPr>
          <w:sz w:val="20"/>
          <w:szCs w:val="20"/>
        </w:rPr>
      </w:pPr>
    </w:p>
    <w:p w14:paraId="25A52C0C" w14:textId="77777777" w:rsidR="00CB3179" w:rsidRDefault="00CB3179" w:rsidP="00CB3179">
      <w:pPr>
        <w:spacing w:after="0" w:line="240" w:lineRule="auto"/>
        <w:jc w:val="center"/>
        <w:rPr>
          <w:sz w:val="20"/>
          <w:szCs w:val="20"/>
        </w:rPr>
      </w:pPr>
    </w:p>
    <w:p w14:paraId="4C9780EE" w14:textId="77777777" w:rsidR="00CB3179" w:rsidRDefault="00CB3179" w:rsidP="00CB3179">
      <w:pPr>
        <w:spacing w:after="0" w:line="240" w:lineRule="auto"/>
        <w:jc w:val="center"/>
        <w:rPr>
          <w:sz w:val="20"/>
          <w:szCs w:val="20"/>
        </w:rPr>
      </w:pPr>
    </w:p>
    <w:p w14:paraId="6B3A099E" w14:textId="77777777" w:rsidR="00CB3179" w:rsidRPr="00ED60A5" w:rsidRDefault="00CB3179" w:rsidP="00CB3179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…………………………………………………………….</w:t>
      </w:r>
    </w:p>
    <w:p w14:paraId="2C8FE677" w14:textId="77777777" w:rsidR="00CB3179" w:rsidRDefault="00CB3179" w:rsidP="00CB3179">
      <w:pPr>
        <w:spacing w:after="0" w:line="240" w:lineRule="auto"/>
        <w:jc w:val="center"/>
        <w:rPr>
          <w:sz w:val="20"/>
          <w:szCs w:val="20"/>
        </w:rPr>
      </w:pPr>
      <w:r w:rsidRPr="00ED60A5">
        <w:rPr>
          <w:sz w:val="20"/>
          <w:szCs w:val="20"/>
        </w:rPr>
        <w:t>(Pieczęć placówki/instytucji)</w:t>
      </w:r>
    </w:p>
    <w:p w14:paraId="3328FDE3" w14:textId="77777777" w:rsidR="00CB3179" w:rsidRDefault="00CB3179">
      <w:pPr>
        <w:spacing w:after="160" w:line="259" w:lineRule="auto"/>
        <w:rPr>
          <w:rFonts w:ascii="Times New Roman" w:hAnsi="Times New Roman"/>
        </w:rPr>
      </w:pPr>
      <w:bookmarkStart w:id="0" w:name="_GoBack"/>
      <w:bookmarkEnd w:id="0"/>
    </w:p>
    <w:sectPr w:rsidR="00CB3179" w:rsidSect="002F72D1">
      <w:pgSz w:w="11906" w:h="16838"/>
      <w:pgMar w:top="851" w:right="1134" w:bottom="95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A4D70"/>
    <w:multiLevelType w:val="hybridMultilevel"/>
    <w:tmpl w:val="9C88A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779AA"/>
    <w:multiLevelType w:val="hybridMultilevel"/>
    <w:tmpl w:val="DADCA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BC7"/>
    <w:multiLevelType w:val="hybridMultilevel"/>
    <w:tmpl w:val="2A403894"/>
    <w:lvl w:ilvl="0" w:tplc="309E65F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A74DDB"/>
    <w:multiLevelType w:val="multilevel"/>
    <w:tmpl w:val="FFFFFFFF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0650AA"/>
    <w:multiLevelType w:val="hybridMultilevel"/>
    <w:tmpl w:val="749C1F8A"/>
    <w:lvl w:ilvl="0" w:tplc="3EAE21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960C6E"/>
    <w:multiLevelType w:val="hybridMultilevel"/>
    <w:tmpl w:val="AA7606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8F03D45"/>
    <w:multiLevelType w:val="hybridMultilevel"/>
    <w:tmpl w:val="CBBA3022"/>
    <w:lvl w:ilvl="0" w:tplc="DFFA36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B5872"/>
    <w:multiLevelType w:val="hybridMultilevel"/>
    <w:tmpl w:val="334C3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F680E"/>
    <w:multiLevelType w:val="hybridMultilevel"/>
    <w:tmpl w:val="C5F6E260"/>
    <w:lvl w:ilvl="0" w:tplc="31FE4F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24D0A"/>
    <w:multiLevelType w:val="hybridMultilevel"/>
    <w:tmpl w:val="017C4450"/>
    <w:lvl w:ilvl="0" w:tplc="09E4A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DE0096"/>
    <w:multiLevelType w:val="multilevel"/>
    <w:tmpl w:val="FFFFFFFF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9D"/>
    <w:rsid w:val="000119B5"/>
    <w:rsid w:val="00014BB6"/>
    <w:rsid w:val="000F13CD"/>
    <w:rsid w:val="0010025C"/>
    <w:rsid w:val="001B4DE8"/>
    <w:rsid w:val="001C100F"/>
    <w:rsid w:val="001F66C4"/>
    <w:rsid w:val="00217DF2"/>
    <w:rsid w:val="00231FBC"/>
    <w:rsid w:val="0024013F"/>
    <w:rsid w:val="00266962"/>
    <w:rsid w:val="0026795B"/>
    <w:rsid w:val="002F4580"/>
    <w:rsid w:val="002F72D1"/>
    <w:rsid w:val="002F7BAF"/>
    <w:rsid w:val="00336B72"/>
    <w:rsid w:val="00393CDA"/>
    <w:rsid w:val="003B7CDD"/>
    <w:rsid w:val="003E2F73"/>
    <w:rsid w:val="00426866"/>
    <w:rsid w:val="00456B96"/>
    <w:rsid w:val="00487868"/>
    <w:rsid w:val="004D3B32"/>
    <w:rsid w:val="004F5E63"/>
    <w:rsid w:val="0053748C"/>
    <w:rsid w:val="00560B86"/>
    <w:rsid w:val="005F2CD8"/>
    <w:rsid w:val="006300CB"/>
    <w:rsid w:val="00633E9D"/>
    <w:rsid w:val="00667B38"/>
    <w:rsid w:val="006726CC"/>
    <w:rsid w:val="006A3B03"/>
    <w:rsid w:val="006A5875"/>
    <w:rsid w:val="007C553D"/>
    <w:rsid w:val="0082114F"/>
    <w:rsid w:val="00845D81"/>
    <w:rsid w:val="00856052"/>
    <w:rsid w:val="008C0418"/>
    <w:rsid w:val="00912875"/>
    <w:rsid w:val="00973511"/>
    <w:rsid w:val="009854E5"/>
    <w:rsid w:val="009A0F7F"/>
    <w:rsid w:val="009A6FED"/>
    <w:rsid w:val="009C217B"/>
    <w:rsid w:val="00A12F30"/>
    <w:rsid w:val="00A33D51"/>
    <w:rsid w:val="00A73E46"/>
    <w:rsid w:val="00B25EF1"/>
    <w:rsid w:val="00B35D3E"/>
    <w:rsid w:val="00BE536C"/>
    <w:rsid w:val="00C0447F"/>
    <w:rsid w:val="00C3055F"/>
    <w:rsid w:val="00CA47CB"/>
    <w:rsid w:val="00CB3179"/>
    <w:rsid w:val="00D15164"/>
    <w:rsid w:val="00D241FD"/>
    <w:rsid w:val="00D27C6B"/>
    <w:rsid w:val="00D57794"/>
    <w:rsid w:val="00DC54F8"/>
    <w:rsid w:val="00DD7CAA"/>
    <w:rsid w:val="00E8320A"/>
    <w:rsid w:val="00E86FF1"/>
    <w:rsid w:val="00E8780E"/>
    <w:rsid w:val="00EC4401"/>
    <w:rsid w:val="00EC5C5E"/>
    <w:rsid w:val="00F10109"/>
    <w:rsid w:val="00F300CB"/>
    <w:rsid w:val="00F3147B"/>
    <w:rsid w:val="00FE5482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F3C4"/>
  <w15:docId w15:val="{13FA1027-562D-475F-8EB3-8B22088C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E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33E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33E9D"/>
    <w:pPr>
      <w:spacing w:after="0" w:line="36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63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B7CDD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F5E63"/>
    <w:pPr>
      <w:keepNext/>
      <w:keepLines/>
      <w:spacing w:before="480" w:after="120"/>
    </w:pPr>
    <w:rPr>
      <w:b/>
      <w:sz w:val="72"/>
      <w:szCs w:val="7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F5E63"/>
    <w:rPr>
      <w:rFonts w:ascii="Calibri" w:eastAsia="Calibri" w:hAnsi="Calibri" w:cs="Times New Roman"/>
      <w:b/>
      <w:sz w:val="72"/>
      <w:szCs w:val="7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8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58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58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875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875"/>
    <w:rPr>
      <w:rFonts w:ascii="Segoe UI" w:eastAsia="Calibr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CB3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AFB9B-8723-42F4-B59A-C040084A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Poluszyński</dc:creator>
  <cp:lastModifiedBy>Waldemar Smak</cp:lastModifiedBy>
  <cp:revision>5</cp:revision>
  <cp:lastPrinted>2021-06-16T12:45:00Z</cp:lastPrinted>
  <dcterms:created xsi:type="dcterms:W3CDTF">2021-06-16T12:37:00Z</dcterms:created>
  <dcterms:modified xsi:type="dcterms:W3CDTF">2021-06-28T12:04:00Z</dcterms:modified>
</cp:coreProperties>
</file>